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F7" w:rsidRPr="00EC2553" w:rsidRDefault="0052731D" w:rsidP="00F81436">
      <w:pPr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EC2553">
        <w:rPr>
          <w:rFonts w:asciiTheme="majorEastAsia" w:eastAsiaTheme="majorEastAsia" w:hAnsiTheme="majorEastAsia" w:cs="Times New Roman" w:hint="eastAsia"/>
          <w:b/>
          <w:sz w:val="24"/>
          <w:szCs w:val="20"/>
        </w:rPr>
        <w:t>［</w:t>
      </w:r>
      <w:r w:rsidR="006F41EE" w:rsidRPr="00EC2553">
        <w:rPr>
          <w:rFonts w:asciiTheme="majorEastAsia" w:eastAsiaTheme="majorEastAsia" w:hAnsiTheme="majorEastAsia" w:cs="Times New Roman" w:hint="eastAsia"/>
          <w:b/>
          <w:sz w:val="24"/>
          <w:szCs w:val="20"/>
        </w:rPr>
        <w:t>様式８</w:t>
      </w:r>
      <w:r w:rsidRPr="00EC2553">
        <w:rPr>
          <w:rFonts w:asciiTheme="majorEastAsia" w:eastAsiaTheme="majorEastAsia" w:hAnsiTheme="majorEastAsia" w:cs="Times New Roman" w:hint="eastAsia"/>
          <w:b/>
          <w:sz w:val="24"/>
          <w:szCs w:val="20"/>
        </w:rPr>
        <w:t>］</w:t>
      </w:r>
    </w:p>
    <w:p w:rsidR="003E2EF7" w:rsidRPr="003E2EF7" w:rsidRDefault="003E2EF7" w:rsidP="003E2EF7">
      <w:pPr>
        <w:spacing w:line="280" w:lineRule="exact"/>
        <w:rPr>
          <w:rFonts w:ascii="ＭＳ 明朝" w:eastAsia="ＭＳ 明朝" w:hAnsi="ＭＳ 明朝" w:cs="Times New Roman"/>
          <w:sz w:val="24"/>
          <w:szCs w:val="21"/>
        </w:rPr>
      </w:pPr>
    </w:p>
    <w:p w:rsidR="003E2EF7" w:rsidRPr="003E2EF7" w:rsidRDefault="003E2EF7" w:rsidP="003E2EF7">
      <w:pPr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E2EF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6F41EE">
        <w:rPr>
          <w:rFonts w:ascii="ＭＳ 明朝" w:eastAsia="ＭＳ 明朝" w:hAnsi="ＭＳ 明朝" w:cs="Times New Roman" w:hint="eastAsia"/>
          <w:sz w:val="24"/>
          <w:szCs w:val="24"/>
        </w:rPr>
        <w:t>令和４</w:t>
      </w:r>
      <w:r w:rsidRPr="003E2EF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3E2EF7" w:rsidRPr="003E2EF7" w:rsidRDefault="003E2EF7" w:rsidP="003E2EF7">
      <w:pPr>
        <w:spacing w:line="280" w:lineRule="exact"/>
        <w:jc w:val="center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3E2EF7" w:rsidRPr="00EC2553" w:rsidRDefault="00F81436" w:rsidP="003E2EF7">
      <w:pPr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EC2553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愛・地球博記念公園園内ボランティア運営業務委託</w:t>
      </w:r>
    </w:p>
    <w:p w:rsidR="003E2EF7" w:rsidRPr="00EC2553" w:rsidRDefault="003E2EF7" w:rsidP="003E2EF7">
      <w:pPr>
        <w:spacing w:line="28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EC2553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経費見積書</w:t>
      </w:r>
    </w:p>
    <w:p w:rsidR="003E2EF7" w:rsidRPr="003E2EF7" w:rsidRDefault="003E2EF7" w:rsidP="003E2EF7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E2EF7" w:rsidRPr="003E2EF7" w:rsidRDefault="003E2EF7" w:rsidP="003E2EF7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3E2EF7">
        <w:rPr>
          <w:rFonts w:ascii="ＭＳ 明朝" w:eastAsia="ＭＳ 明朝" w:hAnsi="ＭＳ 明朝" w:cs="Times New Roman" w:hint="eastAsia"/>
          <w:sz w:val="24"/>
          <w:szCs w:val="24"/>
        </w:rPr>
        <w:t>愛知県知事　大村　秀章　殿</w:t>
      </w:r>
    </w:p>
    <w:p w:rsidR="003E2EF7" w:rsidRPr="003E2EF7" w:rsidRDefault="003E2EF7" w:rsidP="003E2EF7">
      <w:pPr>
        <w:spacing w:line="280" w:lineRule="exact"/>
        <w:ind w:firstLineChars="1685" w:firstLine="4044"/>
        <w:rPr>
          <w:rFonts w:ascii="ＭＳ 明朝" w:eastAsia="ＭＳ 明朝" w:hAnsi="ＭＳ 明朝" w:cs="Times New Roman"/>
          <w:sz w:val="24"/>
          <w:szCs w:val="24"/>
        </w:rPr>
      </w:pPr>
      <w:r w:rsidRPr="003E2EF7"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:rsidR="003E2EF7" w:rsidRPr="003E2EF7" w:rsidRDefault="003E2EF7" w:rsidP="003E2EF7">
      <w:pPr>
        <w:spacing w:line="280" w:lineRule="exact"/>
        <w:ind w:firstLineChars="1685" w:firstLine="4044"/>
        <w:rPr>
          <w:rFonts w:ascii="ＭＳ 明朝" w:eastAsia="ＭＳ 明朝" w:hAnsi="ＭＳ 明朝" w:cs="Times New Roman"/>
          <w:sz w:val="24"/>
          <w:szCs w:val="24"/>
        </w:rPr>
      </w:pPr>
      <w:r w:rsidRPr="003E2EF7">
        <w:rPr>
          <w:rFonts w:ascii="ＭＳ 明朝" w:eastAsia="ＭＳ 明朝" w:hAnsi="ＭＳ 明朝" w:cs="Times New Roman" w:hint="eastAsia"/>
          <w:sz w:val="24"/>
          <w:szCs w:val="24"/>
        </w:rPr>
        <w:t>事業者名</w:t>
      </w:r>
    </w:p>
    <w:p w:rsidR="003E2EF7" w:rsidRPr="003E2EF7" w:rsidRDefault="003E2EF7" w:rsidP="003E2EF7">
      <w:pPr>
        <w:spacing w:line="280" w:lineRule="exact"/>
        <w:ind w:firstLineChars="1685" w:firstLine="4044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3E2EF7">
        <w:rPr>
          <w:rFonts w:ascii="ＭＳ 明朝" w:eastAsia="ＭＳ 明朝" w:hAnsi="ＭＳ 明朝" w:cs="Times New Roman" w:hint="eastAsia"/>
          <w:sz w:val="24"/>
          <w:szCs w:val="24"/>
        </w:rPr>
        <w:t xml:space="preserve">代表者職氏名　　　　　</w:t>
      </w:r>
    </w:p>
    <w:p w:rsidR="003E2EF7" w:rsidRPr="001D2BBF" w:rsidRDefault="003E2EF7" w:rsidP="003E2EF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3E2EF7" w:rsidRPr="003E2EF7" w:rsidRDefault="000A6F67" w:rsidP="003E2EF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D2BBF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  <w:u w:val="single"/>
        </w:rPr>
        <w:t>令和　年度分</w:t>
      </w:r>
      <w:r w:rsidRPr="001D2BBF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　</w:t>
      </w:r>
      <w:r>
        <w:rPr>
          <w:rFonts w:ascii="ＭＳ 明朝" w:eastAsia="ＭＳ 明朝" w:hAnsi="ＭＳ 明朝" w:cs="Times New Roman" w:hint="eastAsia"/>
          <w:sz w:val="28"/>
          <w:szCs w:val="28"/>
        </w:rPr>
        <w:t xml:space="preserve">　　　　</w:t>
      </w:r>
      <w:r w:rsidR="003E2EF7" w:rsidRPr="000A6F67">
        <w:rPr>
          <w:rFonts w:ascii="ＭＳ 明朝" w:eastAsia="ＭＳ 明朝" w:hAnsi="ＭＳ 明朝" w:cs="Times New Roman" w:hint="eastAsia"/>
          <w:sz w:val="28"/>
          <w:szCs w:val="28"/>
          <w:u w:val="single"/>
        </w:rPr>
        <w:t>合計　　　　　　　　　　　　　円</w:t>
      </w:r>
      <w:r w:rsidR="003E2EF7" w:rsidRPr="000A6F6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税抜き）</w:t>
      </w:r>
    </w:p>
    <w:p w:rsidR="003E2EF7" w:rsidRPr="003E2EF7" w:rsidRDefault="003E2EF7" w:rsidP="003E2EF7">
      <w:pPr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E2EF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（単位：円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3115"/>
        <w:gridCol w:w="1165"/>
        <w:gridCol w:w="1165"/>
        <w:gridCol w:w="1165"/>
        <w:gridCol w:w="1373"/>
        <w:gridCol w:w="2268"/>
      </w:tblGrid>
      <w:tr w:rsidR="008C3FBE" w:rsidRPr="003E2EF7" w:rsidTr="008E5E27">
        <w:trPr>
          <w:trHeight w:val="300"/>
          <w:jc w:val="center"/>
        </w:trPr>
        <w:tc>
          <w:tcPr>
            <w:tcW w:w="3491" w:type="dxa"/>
            <w:gridSpan w:val="2"/>
            <w:tcBorders>
              <w:bottom w:val="double" w:sz="4" w:space="0" w:color="auto"/>
            </w:tcBorders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E2E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項　　　目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単価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1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8E5E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C3FBE" w:rsidRPr="003E2EF7" w:rsidRDefault="008C3FBE" w:rsidP="002A164B">
            <w:pPr>
              <w:tabs>
                <w:tab w:val="left" w:pos="630"/>
                <w:tab w:val="center" w:pos="1131"/>
              </w:tabs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考</w:t>
            </w:r>
          </w:p>
        </w:tc>
      </w:tr>
      <w:tr w:rsidR="008E5E27" w:rsidRPr="003E2EF7" w:rsidTr="008E5E27">
        <w:trPr>
          <w:trHeight w:val="299"/>
          <w:jc w:val="center"/>
        </w:trPr>
        <w:tc>
          <w:tcPr>
            <w:tcW w:w="376" w:type="dxa"/>
            <w:vMerge w:val="restart"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ind w:firstLineChars="1100" w:firstLine="2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ind w:firstLineChars="1100" w:firstLine="2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ind w:firstLineChars="1100" w:firstLine="2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3FBE" w:rsidRPr="003E2EF7" w:rsidRDefault="008C3FBE" w:rsidP="003E2EF7">
            <w:pPr>
              <w:ind w:firstLineChars="1100" w:firstLine="2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E2E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　　　計</w:t>
            </w: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76" w:type="dxa"/>
            <w:vMerge/>
            <w:shd w:val="clear" w:color="auto" w:fill="auto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E2E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消費税及び地方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消費</w:t>
            </w:r>
            <w:r w:rsidRPr="003E2E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税</w:t>
            </w: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C3FBE" w:rsidRPr="003E2EF7" w:rsidTr="008E5E27">
        <w:trPr>
          <w:trHeight w:val="299"/>
          <w:jc w:val="center"/>
        </w:trPr>
        <w:tc>
          <w:tcPr>
            <w:tcW w:w="3491" w:type="dxa"/>
            <w:gridSpan w:val="2"/>
            <w:shd w:val="clear" w:color="auto" w:fill="auto"/>
            <w:vAlign w:val="center"/>
          </w:tcPr>
          <w:p w:rsidR="008C3FBE" w:rsidRPr="003E2EF7" w:rsidRDefault="008C3FBE" w:rsidP="003E2EF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E2E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合　　　計</w:t>
            </w: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FBE" w:rsidRPr="003E2EF7" w:rsidRDefault="008C3FBE" w:rsidP="003E2EF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3E2EF7" w:rsidRPr="003E2EF7" w:rsidRDefault="004E608B" w:rsidP="003E2EF7">
      <w:pPr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 w:hint="eastAsia"/>
          <w:sz w:val="24"/>
          <w:szCs w:val="20"/>
        </w:rPr>
        <w:t>※　「項目」は、業務内容ごとに経費</w:t>
      </w:r>
      <w:r w:rsidR="003E2EF7" w:rsidRPr="003E2EF7">
        <w:rPr>
          <w:rFonts w:ascii="ＭＳ 明朝" w:eastAsia="ＭＳ 明朝" w:hAnsi="ＭＳ 明朝" w:cs="Times New Roman" w:hint="eastAsia"/>
          <w:sz w:val="24"/>
          <w:szCs w:val="20"/>
        </w:rPr>
        <w:t>内訳が分かるよう記載してください。</w:t>
      </w:r>
    </w:p>
    <w:p w:rsidR="003E2EF7" w:rsidRDefault="003E2EF7" w:rsidP="003E2EF7">
      <w:pPr>
        <w:jc w:val="left"/>
        <w:rPr>
          <w:rFonts w:ascii="ＭＳ ゴシック" w:eastAsia="ＭＳ ゴシック" w:hAnsi="ＭＳ ゴシック" w:cs="Times New Roman"/>
          <w:sz w:val="24"/>
          <w:szCs w:val="20"/>
        </w:rPr>
      </w:pPr>
    </w:p>
    <w:p w:rsidR="002A164B" w:rsidRDefault="002A164B" w:rsidP="003E2EF7">
      <w:pPr>
        <w:jc w:val="left"/>
        <w:rPr>
          <w:rFonts w:ascii="ＭＳ ゴシック" w:eastAsia="ＭＳ ゴシック" w:hAnsi="ＭＳ ゴシック" w:cs="Times New Roman"/>
          <w:sz w:val="24"/>
          <w:szCs w:val="20"/>
        </w:rPr>
      </w:pPr>
    </w:p>
    <w:sectPr w:rsidR="002A164B" w:rsidSect="00BA6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6"/>
    <w:rsid w:val="000A6F67"/>
    <w:rsid w:val="000D1FAF"/>
    <w:rsid w:val="000F1935"/>
    <w:rsid w:val="00145EDB"/>
    <w:rsid w:val="001D2BBF"/>
    <w:rsid w:val="00245BF7"/>
    <w:rsid w:val="00247D6A"/>
    <w:rsid w:val="002823A2"/>
    <w:rsid w:val="002A164B"/>
    <w:rsid w:val="002B096B"/>
    <w:rsid w:val="00310FDE"/>
    <w:rsid w:val="00323EDD"/>
    <w:rsid w:val="0037253D"/>
    <w:rsid w:val="003E2EF7"/>
    <w:rsid w:val="003F2BC0"/>
    <w:rsid w:val="00403C4B"/>
    <w:rsid w:val="00455A2A"/>
    <w:rsid w:val="00482D78"/>
    <w:rsid w:val="004C7F8C"/>
    <w:rsid w:val="004D5DBD"/>
    <w:rsid w:val="004E608B"/>
    <w:rsid w:val="0052731D"/>
    <w:rsid w:val="005446EF"/>
    <w:rsid w:val="00622594"/>
    <w:rsid w:val="006F0C80"/>
    <w:rsid w:val="006F41EE"/>
    <w:rsid w:val="007222F0"/>
    <w:rsid w:val="00742591"/>
    <w:rsid w:val="0079550F"/>
    <w:rsid w:val="008A2F6C"/>
    <w:rsid w:val="008C3FBE"/>
    <w:rsid w:val="008E5E27"/>
    <w:rsid w:val="008F2E6B"/>
    <w:rsid w:val="00966294"/>
    <w:rsid w:val="00B0603D"/>
    <w:rsid w:val="00B6271B"/>
    <w:rsid w:val="00B86D5C"/>
    <w:rsid w:val="00B94CE7"/>
    <w:rsid w:val="00BA6626"/>
    <w:rsid w:val="00C05BEE"/>
    <w:rsid w:val="00C15981"/>
    <w:rsid w:val="00C61727"/>
    <w:rsid w:val="00C66A0F"/>
    <w:rsid w:val="00C7461C"/>
    <w:rsid w:val="00CF5063"/>
    <w:rsid w:val="00CF659B"/>
    <w:rsid w:val="00D726DB"/>
    <w:rsid w:val="00E665B9"/>
    <w:rsid w:val="00E9579B"/>
    <w:rsid w:val="00EB3FB1"/>
    <w:rsid w:val="00EC0F67"/>
    <w:rsid w:val="00EC2553"/>
    <w:rsid w:val="00F81436"/>
    <w:rsid w:val="00F9467F"/>
    <w:rsid w:val="00F9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C608CD-E9D2-48A7-92A7-16ECE0C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EF0E-7D80-49DC-BEA8-E9D5ACA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コンベンション課</dc:creator>
  <cp:lastModifiedBy>愛知県</cp:lastModifiedBy>
  <cp:revision>20</cp:revision>
  <cp:lastPrinted>2022-03-11T06:42:00Z</cp:lastPrinted>
  <dcterms:created xsi:type="dcterms:W3CDTF">2020-03-26T07:57:00Z</dcterms:created>
  <dcterms:modified xsi:type="dcterms:W3CDTF">2022-03-22T04:23:00Z</dcterms:modified>
</cp:coreProperties>
</file>